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9BF3" w14:textId="18AD3F11" w:rsidR="009A0F7D" w:rsidRPr="009A0F7D" w:rsidRDefault="009A0F7D" w:rsidP="009A0F7D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br/>
      </w:r>
      <w:r w:rsidRPr="009A0F7D">
        <w:rPr>
          <w:rStyle w:val="markedcontent"/>
          <w:rFonts w:ascii="Times New Roman" w:hAnsi="Times New Roman" w:cs="Times New Roman"/>
          <w:sz w:val="28"/>
          <w:szCs w:val="28"/>
        </w:rPr>
        <w:t>Departamento de Engenharia Informática e de Sistemas</w:t>
      </w:r>
      <w:r w:rsidRPr="009A0F7D">
        <w:rPr>
          <w:rFonts w:ascii="Times New Roman" w:hAnsi="Times New Roman" w:cs="Times New Roman"/>
          <w:sz w:val="28"/>
          <w:szCs w:val="28"/>
        </w:rPr>
        <w:br/>
      </w:r>
      <w:r w:rsidRPr="009A0F7D">
        <w:rPr>
          <w:rStyle w:val="markedcontent"/>
          <w:rFonts w:ascii="Times New Roman" w:hAnsi="Times New Roman" w:cs="Times New Roman"/>
          <w:sz w:val="28"/>
          <w:szCs w:val="28"/>
        </w:rPr>
        <w:t>Instituto Superior de Engenharia de Coimbra</w:t>
      </w:r>
    </w:p>
    <w:p w14:paraId="09661613" w14:textId="06689059" w:rsidR="003A0BF4" w:rsidRDefault="009A0F7D" w:rsidP="009A0F7D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9A0F7D">
        <w:rPr>
          <w:rFonts w:ascii="Times New Roman" w:hAnsi="Times New Roman" w:cs="Times New Roman"/>
          <w:sz w:val="28"/>
          <w:szCs w:val="28"/>
        </w:rPr>
        <w:br/>
      </w:r>
      <w:r w:rsidRPr="009A0F7D">
        <w:rPr>
          <w:rStyle w:val="markedcontent"/>
          <w:rFonts w:ascii="Times New Roman" w:hAnsi="Times New Roman" w:cs="Times New Roman"/>
          <w:sz w:val="28"/>
          <w:szCs w:val="28"/>
        </w:rPr>
        <w:t>Licenciatura em Engenharia Informática</w:t>
      </w:r>
    </w:p>
    <w:p w14:paraId="74765C5A" w14:textId="7BC1E778" w:rsidR="009A0F7D" w:rsidRDefault="009A0F7D" w:rsidP="009A0F7D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8D9F3AF" w14:textId="59C600B4" w:rsidR="009A0F7D" w:rsidRPr="009A0F7D" w:rsidRDefault="009A0F7D" w:rsidP="009A0F7D">
      <w:pPr>
        <w:jc w:val="center"/>
        <w:rPr>
          <w:rStyle w:val="markedcontent"/>
          <w:rFonts w:ascii="Times New Roman" w:hAnsi="Times New Roman" w:cs="Times New Roman"/>
          <w:b/>
          <w:bCs/>
          <w:sz w:val="32"/>
          <w:szCs w:val="32"/>
        </w:rPr>
      </w:pPr>
      <w:r w:rsidRPr="009A0F7D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Integração de Dados</w:t>
      </w:r>
    </w:p>
    <w:p w14:paraId="1C15E8D0" w14:textId="45E7E458" w:rsidR="009A0F7D" w:rsidRDefault="009A0F7D" w:rsidP="009A0F7D">
      <w:pPr>
        <w:jc w:val="center"/>
        <w:rPr>
          <w:rStyle w:val="markedcontent"/>
          <w:rFonts w:ascii="Times New Roman" w:hAnsi="Times New Roman" w:cs="Times New Roman"/>
          <w:b/>
          <w:bCs/>
          <w:sz w:val="32"/>
          <w:szCs w:val="32"/>
        </w:rPr>
      </w:pPr>
      <w:r w:rsidRPr="009A0F7D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2021/2022</w:t>
      </w:r>
    </w:p>
    <w:p w14:paraId="1F2B6D3C" w14:textId="600A665E" w:rsidR="009A0F7D" w:rsidRPr="009A0F7D" w:rsidRDefault="009A0F7D" w:rsidP="009A0F7D">
      <w:pPr>
        <w:rPr>
          <w:rFonts w:ascii="Times New Roman" w:hAnsi="Times New Roman" w:cs="Times New Roman"/>
          <w:sz w:val="32"/>
          <w:szCs w:val="32"/>
        </w:rPr>
      </w:pPr>
    </w:p>
    <w:p w14:paraId="0EC15F31" w14:textId="77777777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0A06209C" w14:textId="093D465F" w:rsidR="009A0F7D" w:rsidRPr="009A0F7D" w:rsidRDefault="00A33A6A" w:rsidP="009A0F7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629584" wp14:editId="72001BF4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290695" cy="1308100"/>
            <wp:effectExtent l="0" t="0" r="0" b="0"/>
            <wp:wrapTopAndBottom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DB02" w14:textId="758D835A" w:rsidR="009A0F7D" w:rsidRPr="009A0F7D" w:rsidRDefault="009A0F7D" w:rsidP="009A0F7D">
      <w:pPr>
        <w:rPr>
          <w:rFonts w:ascii="Times New Roman" w:hAnsi="Times New Roman" w:cs="Times New Roman"/>
          <w:sz w:val="32"/>
          <w:szCs w:val="32"/>
        </w:rPr>
      </w:pPr>
    </w:p>
    <w:p w14:paraId="723B498E" w14:textId="77777777" w:rsidR="00A33A6A" w:rsidRDefault="00A33A6A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CE21BA" w14:textId="2209EFA5" w:rsid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balho prático</w:t>
      </w:r>
    </w:p>
    <w:p w14:paraId="59C922EA" w14:textId="51C08B9C" w:rsid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B8C1E7" w14:textId="64F399C6" w:rsid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5F3F7B" w14:textId="111349DF" w:rsid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BAA757" w14:textId="77777777" w:rsidR="009A0F7D" w:rsidRP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AA2D50" w14:textId="7F9928A1" w:rsidR="009A0F7D" w:rsidRPr="009A0F7D" w:rsidRDefault="009A0F7D" w:rsidP="009A0F7D">
      <w:pPr>
        <w:rPr>
          <w:rFonts w:ascii="Times New Roman" w:hAnsi="Times New Roman" w:cs="Times New Roman"/>
          <w:sz w:val="32"/>
          <w:szCs w:val="32"/>
        </w:rPr>
      </w:pPr>
    </w:p>
    <w:p w14:paraId="31B8AF23" w14:textId="141DE28B" w:rsidR="009A0F7D" w:rsidRDefault="009A0F7D" w:rsidP="009A0F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ores</w:t>
      </w:r>
    </w:p>
    <w:p w14:paraId="46EBD347" w14:textId="26CC2548" w:rsidR="00A33A6A" w:rsidRPr="00A33A6A" w:rsidRDefault="009A0F7D" w:rsidP="009A0F7D">
      <w:pPr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 xml:space="preserve">Maria José Gonçalves Marcos </w:t>
      </w:r>
      <w:r w:rsidR="00A33A6A" w:rsidRPr="00A33A6A">
        <w:rPr>
          <w:rFonts w:ascii="Times New Roman" w:hAnsi="Times New Roman" w:cs="Times New Roman"/>
          <w:sz w:val="28"/>
          <w:szCs w:val="28"/>
        </w:rPr>
        <w:t>–</w:t>
      </w:r>
      <w:r w:rsidRPr="00A33A6A">
        <w:rPr>
          <w:rFonts w:ascii="Times New Roman" w:hAnsi="Times New Roman" w:cs="Times New Roman"/>
          <w:sz w:val="28"/>
          <w:szCs w:val="28"/>
        </w:rPr>
        <w:t xml:space="preserve"> 2018018386</w:t>
      </w:r>
    </w:p>
    <w:p w14:paraId="5988AD0F" w14:textId="695832D7" w:rsidR="009A0F7D" w:rsidRPr="00A33A6A" w:rsidRDefault="00A33A6A" w:rsidP="009A0F7D">
      <w:pPr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Tiago Alexandre Pais Dias - 2019126344</w:t>
      </w:r>
      <w:r w:rsidR="009A0F7D" w:rsidRPr="00A33A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4BFC5" w14:textId="39ADBCC9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28506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47FF5" w14:textId="2FD75741" w:rsidR="00A33A6A" w:rsidRDefault="00A33A6A">
          <w:pPr>
            <w:pStyle w:val="Cabealhodondice"/>
          </w:pPr>
          <w:r>
            <w:t>Índice</w:t>
          </w:r>
        </w:p>
        <w:p w14:paraId="35FDA682" w14:textId="570CE852" w:rsidR="00A33A6A" w:rsidRDefault="00B210D0">
          <w:fldSimple w:instr=" TOC \o &quot;1-3&quot; \h \z \u ">
            <w:r w:rsidR="007A741F"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59304B27" w14:textId="02574914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699B2DEC" w14:textId="013DB6A5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37947E61" w14:textId="56C1300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C5D1560" w14:textId="2A09D5A0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655151E" w14:textId="1918105E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B38B246" w14:textId="591C163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58E6187" w14:textId="62404E6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80DE2B9" w14:textId="27BFAA5A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7EF6FBAF" w14:textId="6422633B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645B59D" w14:textId="0B550016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6F0FA5F" w14:textId="75C1F90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D7C9987" w14:textId="201AAB3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3A27D272" w14:textId="24C13B5A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40EC0AB" w14:textId="650212D8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B99E78D" w14:textId="7A54C218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0A70390" w14:textId="42407411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3DB19854" w14:textId="612D946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CA3DF22" w14:textId="25B3E469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014E4772" w14:textId="331795D7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ADC2024" w14:textId="59C9CB8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D92A07A" w14:textId="6D23259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7866C1D6" w14:textId="19272BCD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0C534AAD" w14:textId="7264744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2CEF403" w14:textId="684CDFCF" w:rsidR="00A33A6A" w:rsidRPr="007A741F" w:rsidRDefault="007A741F" w:rsidP="007A741F">
      <w:pPr>
        <w:pStyle w:val="Ttulo1"/>
        <w:rPr>
          <w:rFonts w:ascii="Times New Roman" w:hAnsi="Times New Roman" w:cs="Times New Roman"/>
        </w:rPr>
      </w:pPr>
      <w:r w:rsidRPr="007A741F">
        <w:rPr>
          <w:rFonts w:ascii="Times New Roman" w:hAnsi="Times New Roman" w:cs="Times New Roman"/>
        </w:rPr>
        <w:lastRenderedPageBreak/>
        <w:t>Introdução</w:t>
      </w:r>
    </w:p>
    <w:p w14:paraId="169B76D5" w14:textId="77777777" w:rsidR="007A741F" w:rsidRDefault="007A741F" w:rsidP="007A741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</w:p>
    <w:p w14:paraId="6832F0A6" w14:textId="55E32651" w:rsidR="007A741F" w:rsidRDefault="007A741F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7A741F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a realização d</w:t>
      </w:r>
      <w:r w:rsidRPr="007A741F">
        <w:rPr>
          <w:rFonts w:ascii="Times New Roman" w:hAnsi="Times New Roman" w:cs="Times New Roman"/>
          <w:sz w:val="24"/>
          <w:szCs w:val="24"/>
        </w:rPr>
        <w:t>este trabalho pretende-se criar um programa</w:t>
      </w:r>
      <w:r>
        <w:rPr>
          <w:rFonts w:ascii="Times New Roman" w:hAnsi="Times New Roman" w:cs="Times New Roman"/>
          <w:sz w:val="24"/>
          <w:szCs w:val="24"/>
        </w:rPr>
        <w:t xml:space="preserve"> em Java</w:t>
      </w:r>
      <w:r w:rsidRPr="007A741F">
        <w:rPr>
          <w:rFonts w:ascii="Times New Roman" w:hAnsi="Times New Roman" w:cs="Times New Roman"/>
          <w:sz w:val="24"/>
          <w:szCs w:val="24"/>
        </w:rPr>
        <w:t xml:space="preserve">, composto por vários </w:t>
      </w:r>
      <w:proofErr w:type="spellStart"/>
      <w:r w:rsidRPr="007A741F">
        <w:rPr>
          <w:rFonts w:ascii="Times New Roman" w:hAnsi="Times New Roman" w:cs="Times New Roman"/>
          <w:i/>
          <w:iCs/>
          <w:sz w:val="24"/>
          <w:szCs w:val="24"/>
        </w:rPr>
        <w:t>wrappers</w:t>
      </w:r>
      <w:proofErr w:type="spellEnd"/>
      <w:r w:rsidRPr="007A741F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41F">
        <w:rPr>
          <w:rFonts w:ascii="Times New Roman" w:hAnsi="Times New Roman" w:cs="Times New Roman"/>
          <w:sz w:val="24"/>
          <w:szCs w:val="24"/>
        </w:rPr>
        <w:t>obtenham dados de fontes heterogéneas, distribuídas e autónomas e possibilitem ao utiliz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41F">
        <w:rPr>
          <w:rFonts w:ascii="Times New Roman" w:hAnsi="Times New Roman" w:cs="Times New Roman"/>
          <w:sz w:val="24"/>
          <w:szCs w:val="24"/>
        </w:rPr>
        <w:t>a visualização dos dados de forma integrada</w:t>
      </w:r>
      <w:r>
        <w:rPr>
          <w:rFonts w:ascii="Times New Roman" w:hAnsi="Times New Roman" w:cs="Times New Roman"/>
          <w:sz w:val="24"/>
          <w:szCs w:val="24"/>
        </w:rPr>
        <w:t>. A seguinte aplicação</w:t>
      </w:r>
      <w:r w:rsidR="00A23E5D">
        <w:rPr>
          <w:rFonts w:ascii="Times New Roman" w:hAnsi="Times New Roman" w:cs="Times New Roman"/>
          <w:sz w:val="24"/>
          <w:szCs w:val="24"/>
        </w:rPr>
        <w:t xml:space="preserve"> integradora apresenta </w:t>
      </w:r>
      <w:r w:rsidR="00A23E5D">
        <w:rPr>
          <w:rFonts w:ascii="Times-Roman" w:hAnsi="Times-Roman" w:cs="Times-Roman"/>
        </w:rPr>
        <w:t>uma visão unificada de informações relativas a cidades de diferentes países.</w:t>
      </w:r>
    </w:p>
    <w:p w14:paraId="0641DA41" w14:textId="7B283CFD" w:rsidR="00A23E5D" w:rsidRDefault="00A23E5D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1B8A70D" w14:textId="76C2D985" w:rsidR="00A23E5D" w:rsidRPr="00A23E5D" w:rsidRDefault="00A23E5D" w:rsidP="00A23E5D">
      <w:pPr>
        <w:pStyle w:val="Ttulo1"/>
        <w:rPr>
          <w:rFonts w:ascii="Times New Roman" w:hAnsi="Times New Roman" w:cs="Times New Roman"/>
        </w:rPr>
      </w:pPr>
      <w:r w:rsidRPr="00A23E5D">
        <w:rPr>
          <w:rFonts w:ascii="Times New Roman" w:hAnsi="Times New Roman" w:cs="Times New Roman"/>
        </w:rPr>
        <w:t>Estrutura do projeto</w:t>
      </w:r>
    </w:p>
    <w:p w14:paraId="754D1365" w14:textId="467E05EF" w:rsidR="00A23E5D" w:rsidRDefault="00A23E5D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BB67AC3" w14:textId="52907BFB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BF130D1" w14:textId="3EEA733B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35365D7" w14:textId="7176C6E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4B9E8BB" w14:textId="1B22332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A119506" w14:textId="5F8EB496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0B2BB2F" w14:textId="63C3A1A2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31CC075" w14:textId="6110306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51EC354" w14:textId="48383F6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0E58D71" w14:textId="716FE9E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D6D82E2" w14:textId="1D430008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E64E3FC" w14:textId="6F8B136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5748D51" w14:textId="235E451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28DC6C4" w14:textId="440F429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87B7327" w14:textId="52FD6B25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F044B52" w14:textId="42CA83AC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E2A3320" w14:textId="63F84411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6581A51" w14:textId="3CF65C9C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24B9594" w14:textId="38B61E7D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DBC8571" w14:textId="04580656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FF7D341" w14:textId="21703F6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A3E1821" w14:textId="6B309A87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2A52680" w14:textId="54C2E746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42F3C0C" w14:textId="331F8D7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C833120" w14:textId="30006E1F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B8D5868" w14:textId="188549A7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C67442A" w14:textId="30AED773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E8C2899" w14:textId="21FE5CE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63F1CA1" w14:textId="2E3A18FE" w:rsidR="00286F9C" w:rsidRDefault="00286F9C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5A770D3C" w14:textId="030D8FA4" w:rsidR="00A23E5D" w:rsidRDefault="00A23E5D" w:rsidP="00286F9C">
      <w:pPr>
        <w:pStyle w:val="Ttulo1"/>
        <w:rPr>
          <w:rFonts w:ascii="Times New Roman" w:hAnsi="Times New Roman" w:cs="Times New Roman"/>
        </w:rPr>
      </w:pPr>
      <w:r w:rsidRPr="00286F9C">
        <w:rPr>
          <w:rFonts w:ascii="Times New Roman" w:hAnsi="Times New Roman" w:cs="Times New Roman"/>
        </w:rPr>
        <w:lastRenderedPageBreak/>
        <w:t>Análise das fontes de dados</w:t>
      </w:r>
    </w:p>
    <w:p w14:paraId="3A4C375B" w14:textId="18F4816B" w:rsidR="009218E0" w:rsidRDefault="009218E0" w:rsidP="009218E0"/>
    <w:p w14:paraId="7715AACD" w14:textId="395F6F4A" w:rsidR="009218E0" w:rsidRDefault="009218E0" w:rsidP="009218E0">
      <w:r>
        <w:t>Inicialmente foi analisada a distribuição da informação das cidades pelos websites. A decisão foi feita com base na existência</w:t>
      </w:r>
      <w:r w:rsidR="00635926">
        <w:t xml:space="preserve">, </w:t>
      </w:r>
      <w:r>
        <w:t>ou inexistência</w:t>
      </w:r>
      <w:r w:rsidR="00635926">
        <w:t>,</w:t>
      </w:r>
      <w:r>
        <w:t xml:space="preserve"> de </w:t>
      </w:r>
      <w:r w:rsidR="00635926">
        <w:t>determinada informação</w:t>
      </w:r>
      <w:r>
        <w:t xml:space="preserve"> </w:t>
      </w:r>
      <w:r w:rsidR="00635926">
        <w:t xml:space="preserve">e </w:t>
      </w:r>
      <w:r>
        <w:t>na simplicidade das expressões regulares.</w:t>
      </w:r>
    </w:p>
    <w:p w14:paraId="381FBB3F" w14:textId="1D3D3A82" w:rsidR="00635926" w:rsidRDefault="00635926" w:rsidP="009218E0">
      <w:r>
        <w:t>A tabela ilustrada abaixo, mostra o website escolhido para a retirada de cada um dos atribut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90"/>
        <w:gridCol w:w="2302"/>
        <w:gridCol w:w="2302"/>
      </w:tblGrid>
      <w:tr w:rsidR="000C2317" w:rsidRPr="006A1B12" w14:paraId="7E468FDD" w14:textId="77777777" w:rsidTr="006A1B12">
        <w:tc>
          <w:tcPr>
            <w:tcW w:w="3890" w:type="dxa"/>
          </w:tcPr>
          <w:p w14:paraId="126AD9FA" w14:textId="77777777" w:rsidR="000C2317" w:rsidRPr="006A1B12" w:rsidRDefault="000C2317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8390CC9" w14:textId="0C6F6A79" w:rsidR="000C2317" w:rsidRPr="006A1B12" w:rsidRDefault="000C2317" w:rsidP="006A6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kipedia</w:t>
            </w:r>
            <w:proofErr w:type="spellEnd"/>
          </w:p>
        </w:tc>
        <w:tc>
          <w:tcPr>
            <w:tcW w:w="2302" w:type="dxa"/>
          </w:tcPr>
          <w:p w14:paraId="2FAC4101" w14:textId="6D4FB227" w:rsidR="000C2317" w:rsidRPr="006A1B12" w:rsidRDefault="000C2317" w:rsidP="006A6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-city</w:t>
            </w:r>
            <w:proofErr w:type="spellEnd"/>
          </w:p>
        </w:tc>
      </w:tr>
      <w:tr w:rsidR="006A1B12" w:rsidRPr="006A1B12" w14:paraId="4EA05DE2" w14:textId="1B725636" w:rsidTr="006A1B12">
        <w:tc>
          <w:tcPr>
            <w:tcW w:w="3890" w:type="dxa"/>
          </w:tcPr>
          <w:p w14:paraId="4C82BD2E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12">
              <w:rPr>
                <w:rFonts w:ascii="Times New Roman" w:hAnsi="Times New Roman" w:cs="Times New Roman"/>
              </w:rPr>
              <w:t>Nome da cidade</w:t>
            </w:r>
          </w:p>
        </w:tc>
        <w:tc>
          <w:tcPr>
            <w:tcW w:w="2302" w:type="dxa"/>
          </w:tcPr>
          <w:p w14:paraId="711DD43B" w14:textId="15D75C31" w:rsidR="006A1B12" w:rsidRPr="006A1B12" w:rsidRDefault="006A632C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2" w:type="dxa"/>
          </w:tcPr>
          <w:p w14:paraId="0C6214A3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12" w:rsidRPr="006A1B12" w14:paraId="6FF097AF" w14:textId="29BE5B7A" w:rsidTr="006A1B12">
        <w:tc>
          <w:tcPr>
            <w:tcW w:w="3890" w:type="dxa"/>
          </w:tcPr>
          <w:p w14:paraId="793E8E93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País a que pertence</w:t>
            </w:r>
          </w:p>
        </w:tc>
        <w:tc>
          <w:tcPr>
            <w:tcW w:w="2302" w:type="dxa"/>
          </w:tcPr>
          <w:p w14:paraId="305B6012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6C81BE2" w14:textId="3F59A538" w:rsidR="006A1B12" w:rsidRPr="006A1B12" w:rsidRDefault="00AC7E7C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74060D48" w14:textId="45E2684B" w:rsidTr="006A1B12">
        <w:tc>
          <w:tcPr>
            <w:tcW w:w="3890" w:type="dxa"/>
          </w:tcPr>
          <w:p w14:paraId="7BF7FF32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Indicação se a cidade é a capital do país</w:t>
            </w:r>
          </w:p>
        </w:tc>
        <w:tc>
          <w:tcPr>
            <w:tcW w:w="2302" w:type="dxa"/>
          </w:tcPr>
          <w:p w14:paraId="479B6B49" w14:textId="6D242298" w:rsidR="006A1B12" w:rsidRPr="006A1B12" w:rsidRDefault="00AC7E7C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19C7F21F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3EB52AED" w14:textId="26A03FD1" w:rsidTr="006A1B12">
        <w:tc>
          <w:tcPr>
            <w:tcW w:w="3890" w:type="dxa"/>
          </w:tcPr>
          <w:p w14:paraId="2738878E" w14:textId="333CFCA4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ink para a imagem da bandeira do </w:t>
            </w:r>
            <w:r w:rsidR="000C2317" w:rsidRPr="006A1B12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2302" w:type="dxa"/>
          </w:tcPr>
          <w:p w14:paraId="49983F60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6CBD0360" w14:textId="2AEE4D59" w:rsidR="006A1B12" w:rsidRPr="006A1B12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7CB3A1A4" w14:textId="2A375A89" w:rsidTr="006A1B12">
        <w:tc>
          <w:tcPr>
            <w:tcW w:w="3890" w:type="dxa"/>
          </w:tcPr>
          <w:p w14:paraId="473CA5DB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íngua(s) oficial(ais) do país</w:t>
            </w:r>
          </w:p>
        </w:tc>
        <w:tc>
          <w:tcPr>
            <w:tcW w:w="2302" w:type="dxa"/>
          </w:tcPr>
          <w:p w14:paraId="2DEAADB3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898F989" w14:textId="131A11CC" w:rsidR="006A1B12" w:rsidRPr="006A1B12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2EAC9B4F" w14:textId="0FA9C65A" w:rsidTr="006A1B12">
        <w:tc>
          <w:tcPr>
            <w:tcW w:w="3890" w:type="dxa"/>
          </w:tcPr>
          <w:p w14:paraId="124CFDAD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ink para a imagem da bandeira da cidade</w:t>
            </w:r>
          </w:p>
        </w:tc>
        <w:tc>
          <w:tcPr>
            <w:tcW w:w="2302" w:type="dxa"/>
          </w:tcPr>
          <w:p w14:paraId="3AB64E61" w14:textId="6A297701" w:rsidR="006A1B12" w:rsidRPr="006A1B12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7F2B2C67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529EEBCD" w14:textId="36537716" w:rsidTr="006A1B12">
        <w:tc>
          <w:tcPr>
            <w:tcW w:w="3890" w:type="dxa"/>
          </w:tcPr>
          <w:p w14:paraId="2ECEE7CA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inks para as imagens de monumentos/</w:t>
            </w:r>
            <w:proofErr w:type="spellStart"/>
            <w:r w:rsidRPr="006A1B12">
              <w:rPr>
                <w:rFonts w:ascii="Times New Roman" w:hAnsi="Times New Roman" w:cs="Times New Roman"/>
                <w:i/>
                <w:iCs/>
              </w:rPr>
              <w:t>landmarks</w:t>
            </w:r>
            <w:proofErr w:type="spellEnd"/>
            <w:r w:rsidRPr="006A1B1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A1B12">
              <w:rPr>
                <w:rFonts w:ascii="Times New Roman" w:hAnsi="Times New Roman" w:cs="Times New Roman"/>
              </w:rPr>
              <w:t>da cidade</w:t>
            </w:r>
          </w:p>
        </w:tc>
        <w:tc>
          <w:tcPr>
            <w:tcW w:w="2302" w:type="dxa"/>
          </w:tcPr>
          <w:p w14:paraId="6426ABB3" w14:textId="1A9CC21F" w:rsidR="006A1B12" w:rsidRPr="006A1B12" w:rsidRDefault="0057109D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3B0C50A6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791AB904" w14:textId="627EB8FC" w:rsidTr="006A1B12">
        <w:tc>
          <w:tcPr>
            <w:tcW w:w="3890" w:type="dxa"/>
          </w:tcPr>
          <w:p w14:paraId="35C8F2E3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Área da cidade (valor numérico em km2)</w:t>
            </w:r>
          </w:p>
        </w:tc>
        <w:tc>
          <w:tcPr>
            <w:tcW w:w="2302" w:type="dxa"/>
          </w:tcPr>
          <w:p w14:paraId="21CBBD87" w14:textId="0ACFD42A" w:rsidR="006A1B12" w:rsidRPr="006A1B12" w:rsidRDefault="0057109D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328B7CBB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49D30692" w14:textId="2C3CDBF7" w:rsidTr="006A1B12">
        <w:tc>
          <w:tcPr>
            <w:tcW w:w="3890" w:type="dxa"/>
          </w:tcPr>
          <w:p w14:paraId="1138C465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Nº de habitantes da cidade</w:t>
            </w:r>
          </w:p>
        </w:tc>
        <w:tc>
          <w:tcPr>
            <w:tcW w:w="2302" w:type="dxa"/>
          </w:tcPr>
          <w:p w14:paraId="51334C3F" w14:textId="620B0BE0" w:rsidR="006A1B12" w:rsidRPr="006A1B12" w:rsidRDefault="0057109D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35CF57E4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5AEA6CE2" w14:textId="6E6B9267" w:rsidTr="006A1B12">
        <w:tc>
          <w:tcPr>
            <w:tcW w:w="3890" w:type="dxa"/>
          </w:tcPr>
          <w:p w14:paraId="3FAFEB80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Densidade populacional da cidade (nº de habitantes por km2)</w:t>
            </w:r>
          </w:p>
        </w:tc>
        <w:tc>
          <w:tcPr>
            <w:tcW w:w="2302" w:type="dxa"/>
          </w:tcPr>
          <w:p w14:paraId="1424D051" w14:textId="5CD36831" w:rsidR="006A1B12" w:rsidRPr="006A1B12" w:rsidRDefault="0057109D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2FDC6BAF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736E8717" w14:textId="361BF290" w:rsidTr="006A1B12">
        <w:tc>
          <w:tcPr>
            <w:tcW w:w="3890" w:type="dxa"/>
          </w:tcPr>
          <w:p w14:paraId="6E5FFCB4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Código Postal da cidade</w:t>
            </w:r>
          </w:p>
        </w:tc>
        <w:tc>
          <w:tcPr>
            <w:tcW w:w="2302" w:type="dxa"/>
          </w:tcPr>
          <w:p w14:paraId="5267B278" w14:textId="3550F525" w:rsidR="006A1B12" w:rsidRPr="006A1B12" w:rsidRDefault="0057109D" w:rsidP="0086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69355DEB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5227CEFA" w14:textId="3F60F7E2" w:rsidTr="006A1B12">
        <w:tc>
          <w:tcPr>
            <w:tcW w:w="3890" w:type="dxa"/>
          </w:tcPr>
          <w:p w14:paraId="72416760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Presidente da Câmara da cidade</w:t>
            </w:r>
          </w:p>
        </w:tc>
        <w:tc>
          <w:tcPr>
            <w:tcW w:w="2302" w:type="dxa"/>
          </w:tcPr>
          <w:p w14:paraId="1753A78D" w14:textId="233E06ED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6126814" w14:textId="148FA2F7" w:rsidR="006A1B12" w:rsidRPr="006A1B12" w:rsidRDefault="0015404E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?x</w:t>
            </w:r>
            <w:proofErr w:type="gramEnd"/>
          </w:p>
        </w:tc>
      </w:tr>
      <w:tr w:rsidR="006A1B12" w:rsidRPr="006A1B12" w14:paraId="0A75F524" w14:textId="0B2F8BFA" w:rsidTr="006A1B12">
        <w:tc>
          <w:tcPr>
            <w:tcW w:w="3890" w:type="dxa"/>
          </w:tcPr>
          <w:p w14:paraId="5C3C2576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atitude e Longitude da cidade</w:t>
            </w:r>
          </w:p>
        </w:tc>
        <w:tc>
          <w:tcPr>
            <w:tcW w:w="2302" w:type="dxa"/>
          </w:tcPr>
          <w:p w14:paraId="2C27168F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A19BEF3" w14:textId="64D99B81" w:rsidR="006A1B12" w:rsidRPr="006A1B12" w:rsidRDefault="00C675D6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361401A8" w14:textId="08BF54E9" w:rsidTr="006A1B12">
        <w:tc>
          <w:tcPr>
            <w:tcW w:w="3890" w:type="dxa"/>
          </w:tcPr>
          <w:p w14:paraId="6A4A0E50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Altitude da cidade em metros</w:t>
            </w:r>
          </w:p>
        </w:tc>
        <w:tc>
          <w:tcPr>
            <w:tcW w:w="2302" w:type="dxa"/>
          </w:tcPr>
          <w:p w14:paraId="78545EE3" w14:textId="628831F6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F291FF3" w14:textId="1DF18C60" w:rsidR="006A1B12" w:rsidRPr="006A1B12" w:rsidRDefault="00792BF1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16E9ACF6" w14:textId="57BB74AF" w:rsidTr="006A1B12">
        <w:tc>
          <w:tcPr>
            <w:tcW w:w="3890" w:type="dxa"/>
          </w:tcPr>
          <w:p w14:paraId="389067C4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Clima da cidade</w:t>
            </w:r>
          </w:p>
        </w:tc>
        <w:tc>
          <w:tcPr>
            <w:tcW w:w="2302" w:type="dxa"/>
          </w:tcPr>
          <w:p w14:paraId="58D05263" w14:textId="41A66079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4D783B62" w14:textId="26CFE41D" w:rsidR="006A1B12" w:rsidRPr="006A1B12" w:rsidRDefault="00380C94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2F52B180" w14:textId="188B0854" w:rsidTr="006A1B12">
        <w:tc>
          <w:tcPr>
            <w:tcW w:w="3890" w:type="dxa"/>
          </w:tcPr>
          <w:p w14:paraId="1D9D1C48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Fuso Horário da cidade</w:t>
            </w:r>
          </w:p>
        </w:tc>
        <w:tc>
          <w:tcPr>
            <w:tcW w:w="2302" w:type="dxa"/>
          </w:tcPr>
          <w:p w14:paraId="494E22FA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8CB3D4F" w14:textId="106F046E" w:rsidR="006A1B12" w:rsidRPr="006A1B12" w:rsidRDefault="00380C94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79B7C596" w14:textId="17FBBB6B" w:rsidTr="006A1B12">
        <w:tc>
          <w:tcPr>
            <w:tcW w:w="3890" w:type="dxa"/>
          </w:tcPr>
          <w:p w14:paraId="12704FF3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Website da cidade</w:t>
            </w:r>
          </w:p>
        </w:tc>
        <w:tc>
          <w:tcPr>
            <w:tcW w:w="2302" w:type="dxa"/>
          </w:tcPr>
          <w:p w14:paraId="118332C4" w14:textId="37232C5C" w:rsidR="006A1B12" w:rsidRPr="006A1B12" w:rsidRDefault="00631148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2F51C8CC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72494FC6" w14:textId="6F90F42D" w:rsidTr="006A1B12">
        <w:tc>
          <w:tcPr>
            <w:tcW w:w="3890" w:type="dxa"/>
          </w:tcPr>
          <w:p w14:paraId="1A24010F" w14:textId="77777777" w:rsidR="006A1B12" w:rsidRPr="006A1B12" w:rsidRDefault="006A1B12" w:rsidP="00E46044">
            <w:pPr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Cidades geminadas</w:t>
            </w:r>
          </w:p>
        </w:tc>
        <w:tc>
          <w:tcPr>
            <w:tcW w:w="2302" w:type="dxa"/>
          </w:tcPr>
          <w:p w14:paraId="22BCC8BD" w14:textId="77777777" w:rsidR="006A1B12" w:rsidRPr="006A1B12" w:rsidRDefault="006A1B12" w:rsidP="0028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6F459C9" w14:textId="680D2684" w:rsidR="006A1B12" w:rsidRPr="006A1B12" w:rsidRDefault="00281A19" w:rsidP="00281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0B0E648F" w14:textId="0FD61123" w:rsidR="00A23E5D" w:rsidRDefault="00A23E5D" w:rsidP="00286F9C">
      <w:pPr>
        <w:pStyle w:val="Ttulo1"/>
        <w:rPr>
          <w:rFonts w:ascii="Times New Roman" w:hAnsi="Times New Roman" w:cs="Times New Roman"/>
        </w:rPr>
      </w:pPr>
    </w:p>
    <w:p w14:paraId="225C3585" w14:textId="77777777" w:rsidR="00286F9C" w:rsidRPr="00286F9C" w:rsidRDefault="00286F9C" w:rsidP="00286F9C"/>
    <w:p w14:paraId="0CA81931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72F997B7" w14:textId="6BA3F983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  <w:r w:rsidRPr="00286F9C">
        <w:rPr>
          <w:rFonts w:ascii="Times New Roman" w:hAnsi="Times New Roman" w:cs="Times New Roman"/>
        </w:rPr>
        <w:lastRenderedPageBreak/>
        <w:t>Esquema Global</w:t>
      </w:r>
    </w:p>
    <w:p w14:paraId="7A56E773" w14:textId="72FA124C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</w:p>
    <w:p w14:paraId="1FE76DA2" w14:textId="77777777" w:rsidR="0091631F" w:rsidRDefault="0091631F">
      <w:pPr>
        <w:rPr>
          <w:rFonts w:ascii="Times New Roman" w:eastAsiaTheme="majorEastAsia" w:hAnsi="Times New Roman" w:cs="Times New Roman"/>
          <w:i/>
          <w:iCs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7E9CE09F" w14:textId="2FDD9157" w:rsidR="00A23E5D" w:rsidRDefault="00A23E5D" w:rsidP="00286F9C">
      <w:pPr>
        <w:pStyle w:val="Ttulo1"/>
        <w:rPr>
          <w:rFonts w:ascii="Times New Roman" w:hAnsi="Times New Roman" w:cs="Times New Roman"/>
        </w:rPr>
      </w:pPr>
      <w:r w:rsidRPr="00286F9C">
        <w:rPr>
          <w:rFonts w:ascii="Times New Roman" w:hAnsi="Times New Roman" w:cs="Times New Roman"/>
          <w:i/>
          <w:iCs/>
        </w:rPr>
        <w:lastRenderedPageBreak/>
        <w:t>Wrappers</w:t>
      </w:r>
      <w:r w:rsidR="00091EC0">
        <w:rPr>
          <w:rFonts w:ascii="Times New Roman" w:hAnsi="Times New Roman" w:cs="Times New Roman"/>
          <w:i/>
          <w:iCs/>
        </w:rPr>
        <w:t xml:space="preserve"> </w:t>
      </w:r>
      <w:r w:rsidR="00091EC0" w:rsidRPr="00091EC0">
        <w:rPr>
          <w:rFonts w:ascii="Times New Roman" w:hAnsi="Times New Roman" w:cs="Times New Roman"/>
        </w:rPr>
        <w:t>Implementados</w:t>
      </w:r>
    </w:p>
    <w:p w14:paraId="621D7B50" w14:textId="20109B8F" w:rsidR="0091631F" w:rsidRPr="00382E42" w:rsidRDefault="0091631F" w:rsidP="0091631F">
      <w:pPr>
        <w:rPr>
          <w:rFonts w:ascii="Times New Roman" w:hAnsi="Times New Roman" w:cs="Times New Roman"/>
          <w:sz w:val="24"/>
          <w:szCs w:val="24"/>
        </w:rPr>
      </w:pPr>
    </w:p>
    <w:p w14:paraId="382C7B37" w14:textId="39515981" w:rsidR="0091631F" w:rsidRDefault="0091631F" w:rsidP="00382E42">
      <w:pPr>
        <w:pStyle w:val="Subttulo"/>
        <w:rPr>
          <w:rFonts w:ascii="Times New Roman" w:hAnsi="Times New Roman" w:cs="Times New Roman"/>
          <w:lang w:val="en-US"/>
        </w:rPr>
      </w:pPr>
      <w:r w:rsidRPr="00382E42">
        <w:rPr>
          <w:rFonts w:ascii="Times New Roman" w:hAnsi="Times New Roman" w:cs="Times New Roman"/>
          <w:lang w:val="en-US"/>
        </w:rPr>
        <w:t xml:space="preserve">String </w:t>
      </w:r>
      <w:proofErr w:type="gramStart"/>
      <w:r w:rsidRPr="00382E42">
        <w:rPr>
          <w:rFonts w:ascii="Times New Roman" w:hAnsi="Times New Roman" w:cs="Times New Roman"/>
          <w:lang w:val="en-US"/>
        </w:rPr>
        <w:t>obtemLinkdbCity(</w:t>
      </w:r>
      <w:proofErr w:type="gramEnd"/>
      <w:r w:rsidRPr="00382E42">
        <w:rPr>
          <w:rFonts w:ascii="Times New Roman" w:hAnsi="Times New Roman" w:cs="Times New Roman"/>
          <w:lang w:val="en-US"/>
        </w:rPr>
        <w:t>String pais,String nome)</w:t>
      </w:r>
    </w:p>
    <w:p w14:paraId="00E36EBA" w14:textId="0167D347" w:rsidR="00382E42" w:rsidRDefault="001645A2" w:rsidP="00382E42">
      <w:pPr>
        <w:rPr>
          <w:sz w:val="23"/>
          <w:szCs w:val="23"/>
        </w:rPr>
      </w:pPr>
      <w:r>
        <w:rPr>
          <w:lang w:val="en-US"/>
        </w:rPr>
        <w:tab/>
      </w:r>
      <w:r w:rsidRPr="001645A2">
        <w:t>A f</w:t>
      </w:r>
      <w:r>
        <w:t>unção obtemLinkdbCity recebe o país e o nome da cidade</w:t>
      </w:r>
      <w:r w:rsidR="000D6E7B">
        <w:t xml:space="preserve"> e devolve o link para a página principal da cidade indicada</w:t>
      </w:r>
      <w:r w:rsidR="003323FD">
        <w:t>. Para tal, p</w:t>
      </w:r>
      <w:r w:rsidR="008B264D">
        <w:t>rimeiro junta a String do país</w:t>
      </w:r>
      <w:r w:rsidR="00927522">
        <w:t xml:space="preserve"> ao link da página </w:t>
      </w:r>
      <w:proofErr w:type="spellStart"/>
      <w:r w:rsidR="00927522">
        <w:t>DbCity</w:t>
      </w:r>
      <w:proofErr w:type="spellEnd"/>
      <w:r w:rsidR="00CE7DFB">
        <w:t xml:space="preserve"> e obtém </w:t>
      </w:r>
      <w:r w:rsidR="00B863DE">
        <w:t xml:space="preserve">a </w:t>
      </w:r>
      <w:r w:rsidR="005B4E3C">
        <w:t>página</w:t>
      </w:r>
      <w:r w:rsidR="00B863DE">
        <w:t xml:space="preserve"> </w:t>
      </w:r>
      <w:r w:rsidR="00B76737">
        <w:t xml:space="preserve">principal com a informação daquele </w:t>
      </w:r>
      <w:r w:rsidR="00B863DE">
        <w:t>país</w:t>
      </w:r>
      <w:r w:rsidR="00F4560C">
        <w:t xml:space="preserve">, </w:t>
      </w:r>
      <w:r w:rsidR="00F44A7E">
        <w:t xml:space="preserve">guardando o </w:t>
      </w:r>
      <w:r w:rsidR="00F4560C">
        <w:t>respetivo</w:t>
      </w:r>
      <w:r w:rsidR="00F44A7E">
        <w:t xml:space="preserve"> source num ficheiro </w:t>
      </w:r>
      <w:proofErr w:type="spellStart"/>
      <w:r w:rsidR="00F44A7E">
        <w:t>txt</w:t>
      </w:r>
      <w:proofErr w:type="spellEnd"/>
      <w:r w:rsidR="00F44A7E">
        <w:t xml:space="preserve"> (</w:t>
      </w:r>
      <w:r w:rsidR="00DC4740">
        <w:t>“</w:t>
      </w:r>
      <w:r w:rsidR="00F4560C">
        <w:t>pais</w:t>
      </w:r>
      <w:r w:rsidR="00DC4740">
        <w:t>.txt”</w:t>
      </w:r>
      <w:r w:rsidR="00F44A7E">
        <w:t>)</w:t>
      </w:r>
      <w:r w:rsidR="00AE106F">
        <w:rPr>
          <w:sz w:val="23"/>
          <w:szCs w:val="23"/>
        </w:rPr>
        <w:t>.</w:t>
      </w:r>
      <w:r w:rsidR="005B4E3C">
        <w:rPr>
          <w:sz w:val="23"/>
          <w:szCs w:val="23"/>
        </w:rPr>
        <w:t xml:space="preserve"> De seguida pesquisa</w:t>
      </w:r>
      <w:r w:rsidR="00F42F53">
        <w:rPr>
          <w:sz w:val="23"/>
          <w:szCs w:val="23"/>
        </w:rPr>
        <w:t xml:space="preserve"> nesse source</w:t>
      </w:r>
      <w:r w:rsidR="005B4E3C">
        <w:rPr>
          <w:sz w:val="23"/>
          <w:szCs w:val="23"/>
        </w:rPr>
        <w:t xml:space="preserve"> </w:t>
      </w:r>
      <w:r w:rsidR="00A3048E">
        <w:rPr>
          <w:sz w:val="23"/>
          <w:szCs w:val="23"/>
        </w:rPr>
        <w:t>o link da</w:t>
      </w:r>
      <w:r w:rsidR="005B4E3C">
        <w:rPr>
          <w:sz w:val="23"/>
          <w:szCs w:val="23"/>
        </w:rPr>
        <w:t xml:space="preserve"> cidade</w:t>
      </w:r>
      <w:r w:rsidR="00A3048E">
        <w:rPr>
          <w:sz w:val="23"/>
          <w:szCs w:val="23"/>
        </w:rPr>
        <w:t xml:space="preserve"> indicada </w:t>
      </w:r>
      <w:r w:rsidR="00AE106F">
        <w:rPr>
          <w:sz w:val="23"/>
          <w:szCs w:val="23"/>
        </w:rPr>
        <w:t>recorre</w:t>
      </w:r>
      <w:r w:rsidR="00A3048E">
        <w:rPr>
          <w:sz w:val="23"/>
          <w:szCs w:val="23"/>
        </w:rPr>
        <w:t>ndo</w:t>
      </w:r>
      <w:r w:rsidR="00AE106F">
        <w:rPr>
          <w:sz w:val="23"/>
          <w:szCs w:val="23"/>
        </w:rPr>
        <w:t xml:space="preserve"> à expressão regular:</w:t>
      </w:r>
    </w:p>
    <w:p w14:paraId="569474F5" w14:textId="508F77FA" w:rsidR="00864A0F" w:rsidRDefault="00864A0F" w:rsidP="00382E42">
      <w:pPr>
        <w:rPr>
          <w:sz w:val="23"/>
          <w:szCs w:val="23"/>
        </w:rPr>
      </w:pPr>
      <w:r w:rsidRPr="00864A0F">
        <w:rPr>
          <w:sz w:val="23"/>
          <w:szCs w:val="23"/>
        </w:rPr>
        <w:t xml:space="preserve">String </w:t>
      </w:r>
      <w:proofErr w:type="spellStart"/>
      <w:r w:rsidRPr="00864A0F">
        <w:rPr>
          <w:sz w:val="23"/>
          <w:szCs w:val="23"/>
        </w:rPr>
        <w:t>er</w:t>
      </w:r>
      <w:proofErr w:type="spellEnd"/>
      <w:r w:rsidRPr="00864A0F">
        <w:rPr>
          <w:sz w:val="23"/>
          <w:szCs w:val="23"/>
        </w:rPr>
        <w:t xml:space="preserve"> ="</w:t>
      </w:r>
      <w:proofErr w:type="spellStart"/>
      <w:r w:rsidRPr="00864A0F">
        <w:rPr>
          <w:sz w:val="23"/>
          <w:szCs w:val="23"/>
        </w:rPr>
        <w:t>href</w:t>
      </w:r>
      <w:proofErr w:type="spellEnd"/>
      <w:r w:rsidRPr="00864A0F">
        <w:rPr>
          <w:sz w:val="23"/>
          <w:szCs w:val="23"/>
        </w:rPr>
        <w:t>=\"/([A-</w:t>
      </w:r>
      <w:proofErr w:type="spellStart"/>
      <w:r w:rsidRPr="00864A0F">
        <w:rPr>
          <w:sz w:val="23"/>
          <w:szCs w:val="23"/>
        </w:rPr>
        <w:t>Za</w:t>
      </w:r>
      <w:proofErr w:type="spellEnd"/>
      <w:r w:rsidRPr="00864A0F">
        <w:rPr>
          <w:sz w:val="23"/>
          <w:szCs w:val="23"/>
        </w:rPr>
        <w:t>-z</w:t>
      </w:r>
      <w:proofErr w:type="gramStart"/>
      <w:r w:rsidRPr="00864A0F">
        <w:rPr>
          <w:sz w:val="23"/>
          <w:szCs w:val="23"/>
        </w:rPr>
        <w:t>-]+</w:t>
      </w:r>
      <w:proofErr w:type="gramEnd"/>
      <w:r w:rsidRPr="00864A0F">
        <w:rPr>
          <w:sz w:val="23"/>
          <w:szCs w:val="23"/>
        </w:rPr>
        <w:t>--[A-</w:t>
      </w:r>
      <w:proofErr w:type="spellStart"/>
      <w:r w:rsidRPr="00864A0F">
        <w:rPr>
          <w:sz w:val="23"/>
          <w:szCs w:val="23"/>
        </w:rPr>
        <w:t>Za</w:t>
      </w:r>
      <w:proofErr w:type="spellEnd"/>
      <w:r w:rsidRPr="00864A0F">
        <w:rPr>
          <w:sz w:val="23"/>
          <w:szCs w:val="23"/>
        </w:rPr>
        <w:t xml:space="preserve">-z-]+[^\"]+)\" </w:t>
      </w:r>
      <w:proofErr w:type="spellStart"/>
      <w:r w:rsidRPr="00864A0F">
        <w:rPr>
          <w:sz w:val="23"/>
          <w:szCs w:val="23"/>
        </w:rPr>
        <w:t>title</w:t>
      </w:r>
      <w:proofErr w:type="spellEnd"/>
      <w:r w:rsidRPr="00864A0F">
        <w:rPr>
          <w:sz w:val="23"/>
          <w:szCs w:val="23"/>
        </w:rPr>
        <w:t>=\""+nome+"\"&gt;"+nome+"&lt;/a&gt;";</w:t>
      </w:r>
    </w:p>
    <w:p w14:paraId="2AFA9447" w14:textId="77777777" w:rsidR="00624A4A" w:rsidRDefault="00624A4A" w:rsidP="00382E42">
      <w:pPr>
        <w:rPr>
          <w:sz w:val="23"/>
          <w:szCs w:val="23"/>
        </w:rPr>
      </w:pPr>
    </w:p>
    <w:p w14:paraId="43CFA922" w14:textId="77777777" w:rsidR="0091631F" w:rsidRPr="001645A2" w:rsidRDefault="0091631F" w:rsidP="009163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ED0772" w14:textId="77777777" w:rsidR="00091EC0" w:rsidRPr="001645A2" w:rsidRDefault="00091EC0" w:rsidP="00091EC0"/>
    <w:p w14:paraId="6D28C657" w14:textId="504DE00E" w:rsidR="00A23E5D" w:rsidRPr="001645A2" w:rsidRDefault="00A23E5D" w:rsidP="00286F9C">
      <w:pPr>
        <w:pStyle w:val="Ttulo1"/>
        <w:rPr>
          <w:rFonts w:ascii="Times New Roman" w:hAnsi="Times New Roman" w:cs="Times New Roman"/>
        </w:rPr>
      </w:pPr>
    </w:p>
    <w:p w14:paraId="3501D371" w14:textId="77777777" w:rsidR="0091631F" w:rsidRPr="001645A2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 w:rsidRPr="001645A2">
        <w:rPr>
          <w:rFonts w:ascii="Times New Roman" w:hAnsi="Times New Roman" w:cs="Times New Roman"/>
        </w:rPr>
        <w:br w:type="page"/>
      </w:r>
    </w:p>
    <w:p w14:paraId="56995B04" w14:textId="0C65B5F3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  <w:r w:rsidRPr="00286F9C">
        <w:rPr>
          <w:rFonts w:ascii="Times New Roman" w:hAnsi="Times New Roman" w:cs="Times New Roman"/>
        </w:rPr>
        <w:lastRenderedPageBreak/>
        <w:t xml:space="preserve">Ficheiro </w:t>
      </w:r>
      <w:r w:rsidRPr="00286F9C">
        <w:rPr>
          <w:rFonts w:ascii="Times New Roman" w:hAnsi="Times New Roman" w:cs="Times New Roman"/>
          <w:i/>
          <w:iCs/>
        </w:rPr>
        <w:t>XML</w:t>
      </w:r>
    </w:p>
    <w:p w14:paraId="24E109EA" w14:textId="77777777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</w:p>
    <w:p w14:paraId="413779EB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092047E9" w14:textId="22195751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  <w:r w:rsidRPr="00286F9C">
        <w:rPr>
          <w:rFonts w:ascii="Times New Roman" w:hAnsi="Times New Roman" w:cs="Times New Roman"/>
        </w:rPr>
        <w:lastRenderedPageBreak/>
        <w:t>Validação do modelo</w:t>
      </w:r>
    </w:p>
    <w:p w14:paraId="64D7C9D5" w14:textId="4566EA96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</w:p>
    <w:p w14:paraId="0F3BC88D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18426026" w14:textId="084D0EC1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  <w:r w:rsidRPr="00286F9C">
        <w:rPr>
          <w:rFonts w:ascii="Times New Roman" w:hAnsi="Times New Roman" w:cs="Times New Roman"/>
        </w:rPr>
        <w:lastRenderedPageBreak/>
        <w:t xml:space="preserve">Pesquisas </w:t>
      </w:r>
      <w:r w:rsidRPr="00286F9C">
        <w:rPr>
          <w:rFonts w:ascii="Times New Roman" w:hAnsi="Times New Roman" w:cs="Times New Roman"/>
          <w:i/>
          <w:iCs/>
        </w:rPr>
        <w:t>XPATH</w:t>
      </w:r>
    </w:p>
    <w:p w14:paraId="50AFEEBE" w14:textId="0866D59B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</w:p>
    <w:p w14:paraId="4B0641C5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6C1D41F8" w14:textId="038972D0" w:rsidR="00A23E5D" w:rsidRPr="00286F9C" w:rsidRDefault="00286F9C" w:rsidP="00286F9C">
      <w:pPr>
        <w:pStyle w:val="Ttulo1"/>
        <w:rPr>
          <w:rFonts w:ascii="Times New Roman" w:hAnsi="Times New Roman" w:cs="Times New Roman"/>
        </w:rPr>
      </w:pPr>
      <w:r w:rsidRPr="00286F9C">
        <w:rPr>
          <w:rFonts w:ascii="Times New Roman" w:hAnsi="Times New Roman" w:cs="Times New Roman"/>
        </w:rPr>
        <w:lastRenderedPageBreak/>
        <w:t xml:space="preserve">Ficheiros </w:t>
      </w:r>
      <w:r w:rsidRPr="00286F9C">
        <w:rPr>
          <w:rFonts w:ascii="Times New Roman" w:hAnsi="Times New Roman" w:cs="Times New Roman"/>
          <w:i/>
          <w:iCs/>
        </w:rPr>
        <w:t>XSLT/XQuery</w:t>
      </w:r>
    </w:p>
    <w:p w14:paraId="268F14B8" w14:textId="5A1AAB36" w:rsidR="00286F9C" w:rsidRPr="00286F9C" w:rsidRDefault="00286F9C" w:rsidP="00286F9C">
      <w:pPr>
        <w:pStyle w:val="Ttulo1"/>
        <w:rPr>
          <w:rFonts w:ascii="Times New Roman" w:hAnsi="Times New Roman" w:cs="Times New Roman"/>
        </w:rPr>
      </w:pPr>
    </w:p>
    <w:p w14:paraId="49782855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4C2724B0" w14:textId="4A1602D9" w:rsidR="00286F9C" w:rsidRPr="00286F9C" w:rsidRDefault="00286F9C" w:rsidP="00286F9C">
      <w:pPr>
        <w:pStyle w:val="Ttulo1"/>
        <w:rPr>
          <w:rFonts w:ascii="Times New Roman" w:hAnsi="Times New Roman" w:cs="Times New Roman"/>
        </w:rPr>
      </w:pPr>
      <w:r w:rsidRPr="00286F9C">
        <w:rPr>
          <w:rFonts w:ascii="Times New Roman" w:hAnsi="Times New Roman" w:cs="Times New Roman"/>
        </w:rPr>
        <w:lastRenderedPageBreak/>
        <w:t>Interface</w:t>
      </w:r>
    </w:p>
    <w:p w14:paraId="154A71BA" w14:textId="63F9A477" w:rsidR="00286F9C" w:rsidRPr="00286F9C" w:rsidRDefault="00286F9C" w:rsidP="00286F9C">
      <w:pPr>
        <w:pStyle w:val="Ttulo1"/>
        <w:rPr>
          <w:rFonts w:ascii="Times New Roman" w:hAnsi="Times New Roman" w:cs="Times New Roman"/>
        </w:rPr>
      </w:pPr>
    </w:p>
    <w:p w14:paraId="7B275B11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7B2764C4" w14:textId="21B01521" w:rsidR="00286F9C" w:rsidRPr="00286F9C" w:rsidRDefault="00286F9C" w:rsidP="00286F9C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286F9C">
        <w:rPr>
          <w:rFonts w:ascii="Times New Roman" w:hAnsi="Times New Roman" w:cs="Times New Roman"/>
        </w:rPr>
        <w:lastRenderedPageBreak/>
        <w:t>Conclusão</w:t>
      </w:r>
    </w:p>
    <w:p w14:paraId="0DC21168" w14:textId="4602F971" w:rsidR="007A741F" w:rsidRPr="007A741F" w:rsidRDefault="007A741F" w:rsidP="007A741F"/>
    <w:sectPr w:rsidR="007A741F" w:rsidRPr="007A741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7B9C" w14:textId="77777777" w:rsidR="00086DD5" w:rsidRDefault="00086DD5" w:rsidP="00A33A6A">
      <w:pPr>
        <w:spacing w:after="0" w:line="240" w:lineRule="auto"/>
      </w:pPr>
      <w:r>
        <w:separator/>
      </w:r>
    </w:p>
  </w:endnote>
  <w:endnote w:type="continuationSeparator" w:id="0">
    <w:p w14:paraId="118BE269" w14:textId="77777777" w:rsidR="00086DD5" w:rsidRDefault="00086DD5" w:rsidP="00A3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425052"/>
      <w:docPartObj>
        <w:docPartGallery w:val="Page Numbers (Bottom of Page)"/>
        <w:docPartUnique/>
      </w:docPartObj>
    </w:sdtPr>
    <w:sdtEndPr/>
    <w:sdtContent>
      <w:p w14:paraId="689525B1" w14:textId="2A2FA885" w:rsidR="00A33A6A" w:rsidRDefault="00A33A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2D192" w14:textId="77777777" w:rsidR="00A33A6A" w:rsidRDefault="00A33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7BD9" w14:textId="77777777" w:rsidR="00086DD5" w:rsidRDefault="00086DD5" w:rsidP="00A33A6A">
      <w:pPr>
        <w:spacing w:after="0" w:line="240" w:lineRule="auto"/>
      </w:pPr>
      <w:r>
        <w:separator/>
      </w:r>
    </w:p>
  </w:footnote>
  <w:footnote w:type="continuationSeparator" w:id="0">
    <w:p w14:paraId="70873F91" w14:textId="77777777" w:rsidR="00086DD5" w:rsidRDefault="00086DD5" w:rsidP="00A33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7D"/>
    <w:rsid w:val="00086DD5"/>
    <w:rsid w:val="00091EC0"/>
    <w:rsid w:val="000C2317"/>
    <w:rsid w:val="000D6E7B"/>
    <w:rsid w:val="00101725"/>
    <w:rsid w:val="00131764"/>
    <w:rsid w:val="0015404E"/>
    <w:rsid w:val="001645A2"/>
    <w:rsid w:val="001867BF"/>
    <w:rsid w:val="002709E5"/>
    <w:rsid w:val="00281A19"/>
    <w:rsid w:val="00286F9C"/>
    <w:rsid w:val="003323FD"/>
    <w:rsid w:val="0036635E"/>
    <w:rsid w:val="00380C94"/>
    <w:rsid w:val="00382E42"/>
    <w:rsid w:val="003A0BF4"/>
    <w:rsid w:val="0057109D"/>
    <w:rsid w:val="005B4E3C"/>
    <w:rsid w:val="00624A4A"/>
    <w:rsid w:val="00631148"/>
    <w:rsid w:val="00635926"/>
    <w:rsid w:val="006A1B12"/>
    <w:rsid w:val="006A632C"/>
    <w:rsid w:val="007818AE"/>
    <w:rsid w:val="007909AB"/>
    <w:rsid w:val="00792BF1"/>
    <w:rsid w:val="00795C87"/>
    <w:rsid w:val="007A741F"/>
    <w:rsid w:val="00820B8F"/>
    <w:rsid w:val="00864A0F"/>
    <w:rsid w:val="00865A13"/>
    <w:rsid w:val="008B264D"/>
    <w:rsid w:val="008C2AC6"/>
    <w:rsid w:val="0091631F"/>
    <w:rsid w:val="009218E0"/>
    <w:rsid w:val="00927522"/>
    <w:rsid w:val="009761D8"/>
    <w:rsid w:val="009A0F7D"/>
    <w:rsid w:val="00A23E5D"/>
    <w:rsid w:val="00A3048E"/>
    <w:rsid w:val="00A33A6A"/>
    <w:rsid w:val="00A67141"/>
    <w:rsid w:val="00AC7E7C"/>
    <w:rsid w:val="00AE106F"/>
    <w:rsid w:val="00B210D0"/>
    <w:rsid w:val="00B3332F"/>
    <w:rsid w:val="00B4537A"/>
    <w:rsid w:val="00B519FA"/>
    <w:rsid w:val="00B76737"/>
    <w:rsid w:val="00B863DE"/>
    <w:rsid w:val="00C675D6"/>
    <w:rsid w:val="00CA6D80"/>
    <w:rsid w:val="00CE7DFB"/>
    <w:rsid w:val="00D71C7A"/>
    <w:rsid w:val="00D840D9"/>
    <w:rsid w:val="00DC4740"/>
    <w:rsid w:val="00E60162"/>
    <w:rsid w:val="00F42F53"/>
    <w:rsid w:val="00F44A7E"/>
    <w:rsid w:val="00F4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DD5A"/>
  <w15:chartTrackingRefBased/>
  <w15:docId w15:val="{D1E09C69-DB4D-4E99-829B-2EBDE7E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1F"/>
  </w:style>
  <w:style w:type="paragraph" w:styleId="Ttulo1">
    <w:name w:val="heading 1"/>
    <w:basedOn w:val="Normal"/>
    <w:next w:val="Normal"/>
    <w:link w:val="Ttulo1Carter"/>
    <w:uiPriority w:val="9"/>
    <w:qFormat/>
    <w:rsid w:val="007A74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A74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74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9A0F7D"/>
  </w:style>
  <w:style w:type="paragraph" w:styleId="Cabealho">
    <w:name w:val="header"/>
    <w:basedOn w:val="Normal"/>
    <w:link w:val="Cabealho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A6A"/>
  </w:style>
  <w:style w:type="paragraph" w:styleId="Rodap">
    <w:name w:val="footer"/>
    <w:basedOn w:val="Normal"/>
    <w:link w:val="Rodap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A6A"/>
  </w:style>
  <w:style w:type="character" w:customStyle="1" w:styleId="Ttulo1Carter">
    <w:name w:val="Título 1 Caráter"/>
    <w:basedOn w:val="Tipodeletrapredefinidodopargrafo"/>
    <w:link w:val="Ttulo1"/>
    <w:uiPriority w:val="9"/>
    <w:rsid w:val="007A741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7A741F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741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741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741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741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74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741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7A74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74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74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74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A741F"/>
    <w:rPr>
      <w:b/>
      <w:bCs/>
    </w:rPr>
  </w:style>
  <w:style w:type="character" w:styleId="nfase">
    <w:name w:val="Emphasis"/>
    <w:basedOn w:val="Tipodeletrapredefinidodopargrafo"/>
    <w:uiPriority w:val="20"/>
    <w:qFormat/>
    <w:rsid w:val="007A741F"/>
    <w:rPr>
      <w:i/>
      <w:iCs/>
    </w:rPr>
  </w:style>
  <w:style w:type="paragraph" w:styleId="SemEspaamento">
    <w:name w:val="No Spacing"/>
    <w:uiPriority w:val="1"/>
    <w:qFormat/>
    <w:rsid w:val="007A741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A74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741F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74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74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7A741F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A741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A74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7A741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7A741F"/>
    <w:rPr>
      <w:b/>
      <w:bCs/>
      <w:smallCaps/>
      <w:spacing w:val="10"/>
    </w:rPr>
  </w:style>
  <w:style w:type="table" w:styleId="TabelacomGrelha">
    <w:name w:val="Table Grid"/>
    <w:basedOn w:val="Tabelanormal"/>
    <w:uiPriority w:val="39"/>
    <w:rsid w:val="006A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D5D60AAE03449B4DDB7E0355B5DE4" ma:contentTypeVersion="11" ma:contentTypeDescription="Create a new document." ma:contentTypeScope="" ma:versionID="b7b2b356d569fd0024476115437051c3">
  <xsd:schema xmlns:xsd="http://www.w3.org/2001/XMLSchema" xmlns:xs="http://www.w3.org/2001/XMLSchema" xmlns:p="http://schemas.microsoft.com/office/2006/metadata/properties" xmlns:ns3="f3ff6fe7-921b-4004-b761-525245c4b83d" targetNamespace="http://schemas.microsoft.com/office/2006/metadata/properties" ma:root="true" ma:fieldsID="a7ff5ea14805cc4631841288a9170bdf" ns3:_="">
    <xsd:import namespace="f3ff6fe7-921b-4004-b761-525245c4b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6fe7-921b-4004-b761-525245c4b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0B700-5D59-4762-B38D-3A5CCB6E4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DAF9-3841-4C97-ACEF-3204C4DF6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F3826-9673-4517-87DF-BE62392B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8E8E3-08F8-466E-960D-C98F0A37C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f6fe7-921b-4004-b761-525245c4b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cos</dc:creator>
  <cp:keywords/>
  <dc:description/>
  <cp:lastModifiedBy>Maria Marcos</cp:lastModifiedBy>
  <cp:revision>3</cp:revision>
  <dcterms:created xsi:type="dcterms:W3CDTF">2022-05-18T18:38:00Z</dcterms:created>
  <dcterms:modified xsi:type="dcterms:W3CDTF">2022-05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D5D60AAE03449B4DDB7E0355B5DE4</vt:lpwstr>
  </property>
</Properties>
</file>